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628D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628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628D3" w:rsidP="00F62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628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628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628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628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628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628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628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628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628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628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628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628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628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628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28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628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628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628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628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628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28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628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28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628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4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28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628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B088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36F0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36F0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E36F0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36F0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6F0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7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6F0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5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36F0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4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36F0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822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36F0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6594</w:t>
            </w:r>
          </w:p>
        </w:tc>
        <w:tc>
          <w:tcPr>
            <w:tcW w:w="2405" w:type="dxa"/>
            <w:vAlign w:val="center"/>
          </w:tcPr>
          <w:p w:rsidR="0003344F" w:rsidRPr="003F477D" w:rsidRDefault="00E36F0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23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36F0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7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6F0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46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36F0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36F0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162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36F0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162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36F0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zostavenie účt.závier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6F05">
              <w:rPr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6F05">
              <w:rPr>
                <w:szCs w:val="22"/>
              </w:rPr>
              <w:t>5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6F05">
              <w:rPr>
                <w:szCs w:val="22"/>
              </w:rPr>
              <w:t>5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6F05">
              <w:rPr>
                <w:szCs w:val="22"/>
              </w:rPr>
              <w:t>5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AE211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E2113">
              <w:rPr>
                <w:b/>
                <w:bCs/>
                <w:szCs w:val="22"/>
              </w:rPr>
              <w:t>17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E211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E2113">
              <w:rPr>
                <w:b/>
                <w:bCs/>
                <w:szCs w:val="22"/>
              </w:rPr>
              <w:t>17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E2113">
              <w:rPr>
                <w:b/>
                <w:bCs/>
                <w:szCs w:val="22"/>
              </w:rPr>
              <w:t>640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113">
              <w:rPr>
                <w:szCs w:val="22"/>
              </w:rPr>
              <w:t>31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113">
              <w:rPr>
                <w:szCs w:val="22"/>
              </w:rPr>
              <w:t>397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113">
              <w:rPr>
                <w:szCs w:val="22"/>
              </w:rPr>
              <w:t>310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113">
              <w:rPr>
                <w:szCs w:val="22"/>
              </w:rPr>
              <w:t>397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21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21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21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21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21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21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1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1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1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1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21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1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1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21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1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21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1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21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1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21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1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21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31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6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69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29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295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31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12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124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4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6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9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4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132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16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16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0DD" w:rsidRDefault="006410DD" w:rsidP="00107589">
      <w:pPr>
        <w:spacing w:after="0" w:line="240" w:lineRule="auto"/>
      </w:pPr>
      <w:r>
        <w:separator/>
      </w:r>
    </w:p>
  </w:endnote>
  <w:endnote w:type="continuationSeparator" w:id="1">
    <w:p w:rsidR="006410DD" w:rsidRDefault="006410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8F" w:rsidRPr="003D38D7" w:rsidRDefault="004B088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31C6F">
      <w:rPr>
        <w:noProof/>
        <w:szCs w:val="22"/>
      </w:rPr>
      <w:t>25</w:t>
    </w:r>
    <w:r w:rsidRPr="003D38D7">
      <w:rPr>
        <w:szCs w:val="22"/>
      </w:rPr>
      <w:fldChar w:fldCharType="end"/>
    </w:r>
  </w:p>
  <w:p w:rsidR="004B088F" w:rsidRDefault="004B088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0DD" w:rsidRDefault="006410DD" w:rsidP="00107589">
      <w:pPr>
        <w:spacing w:after="0" w:line="240" w:lineRule="auto"/>
      </w:pPr>
      <w:r>
        <w:separator/>
      </w:r>
    </w:p>
  </w:footnote>
  <w:footnote w:type="continuationSeparator" w:id="1">
    <w:p w:rsidR="006410DD" w:rsidRDefault="006410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4B088F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B088F" w:rsidRPr="003F477D" w:rsidRDefault="004B088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B088F" w:rsidRPr="003F477D" w:rsidRDefault="004B088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B088F" w:rsidRPr="003F477D" w:rsidRDefault="004B088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088F" w:rsidRPr="003F477D" w:rsidRDefault="004B08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088F" w:rsidRPr="003F477D" w:rsidRDefault="004B08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088F" w:rsidRPr="003F477D" w:rsidRDefault="004B08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088F" w:rsidRPr="003F477D" w:rsidRDefault="004B08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088F" w:rsidRPr="003F477D" w:rsidRDefault="004B08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088F" w:rsidRPr="003F477D" w:rsidRDefault="004B08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088F" w:rsidRPr="003F477D" w:rsidRDefault="004B08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088F" w:rsidRPr="003F477D" w:rsidRDefault="004B08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088F" w:rsidRPr="003F477D" w:rsidRDefault="004B08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088F" w:rsidRPr="003F477D" w:rsidRDefault="004B08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</w:tr>
  </w:tbl>
  <w:p w:rsidR="004B088F" w:rsidRPr="004268D2" w:rsidRDefault="004B088F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8F" w:rsidRPr="004268D2" w:rsidRDefault="004B088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1654"/>
    <w:rsid w:val="004268D2"/>
    <w:rsid w:val="004304FF"/>
    <w:rsid w:val="00457623"/>
    <w:rsid w:val="004576B8"/>
    <w:rsid w:val="00465A3F"/>
    <w:rsid w:val="004A3783"/>
    <w:rsid w:val="004A5A13"/>
    <w:rsid w:val="004A6BBF"/>
    <w:rsid w:val="004B088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10DD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0AE1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244DE"/>
    <w:rsid w:val="00A31C6F"/>
    <w:rsid w:val="00A533B1"/>
    <w:rsid w:val="00A62542"/>
    <w:rsid w:val="00A657E1"/>
    <w:rsid w:val="00A8025E"/>
    <w:rsid w:val="00AB03FB"/>
    <w:rsid w:val="00AE2113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36F0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28D3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44D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A244D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A244D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244D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244D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244D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2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BAB5-19A1-4EF2-9824-41585A02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4161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a</cp:lastModifiedBy>
  <cp:revision>4</cp:revision>
  <cp:lastPrinted>2013-12-05T12:47:00Z</cp:lastPrinted>
  <dcterms:created xsi:type="dcterms:W3CDTF">2014-03-24T19:14:00Z</dcterms:created>
  <dcterms:modified xsi:type="dcterms:W3CDTF">2014-03-29T17:25:00Z</dcterms:modified>
</cp:coreProperties>
</file>